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781" w:tblpY="-1065"/>
        <w:tblW w:w="0" w:type="auto"/>
        <w:tblLook w:val="04A0" w:firstRow="1" w:lastRow="0" w:firstColumn="1" w:lastColumn="0" w:noHBand="0" w:noVBand="1"/>
      </w:tblPr>
      <w:tblGrid>
        <w:gridCol w:w="1620"/>
      </w:tblGrid>
      <w:tr w:rsidR="00E81EAA" w:rsidTr="00E81EAA">
        <w:trPr>
          <w:trHeight w:val="1970"/>
        </w:trPr>
        <w:tc>
          <w:tcPr>
            <w:tcW w:w="1620" w:type="dxa"/>
          </w:tcPr>
          <w:p w:rsidR="00E81EAA" w:rsidRDefault="00E81EAA" w:rsidP="00E81EAA">
            <w:pPr>
              <w:rPr>
                <w:b/>
                <w:sz w:val="28"/>
                <w:szCs w:val="28"/>
              </w:rPr>
            </w:pPr>
          </w:p>
        </w:tc>
      </w:tr>
    </w:tbl>
    <w:p w:rsidR="000D0C6D" w:rsidRPr="000D0C6D" w:rsidRDefault="00271F38" w:rsidP="001413C2">
      <w:pPr>
        <w:ind w:left="-81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687070</wp:posOffset>
            </wp:positionV>
            <wp:extent cx="990600" cy="1295400"/>
            <wp:effectExtent l="19050" t="0" r="0" b="0"/>
            <wp:wrapTight wrapText="bothSides">
              <wp:wrapPolygon edited="0">
                <wp:start x="-415" y="0"/>
                <wp:lineTo x="-415" y="21282"/>
                <wp:lineTo x="21600" y="21282"/>
                <wp:lineTo x="21600" y="0"/>
                <wp:lineTo x="-415" y="0"/>
              </wp:wrapPolygon>
            </wp:wrapTight>
            <wp:docPr id="1" name="Picture 0" descr="img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547" w:rsidRPr="00082509">
        <w:rPr>
          <w:b/>
          <w:sz w:val="28"/>
          <w:szCs w:val="28"/>
        </w:rPr>
        <w:t xml:space="preserve">Applied </w:t>
      </w:r>
      <w:r w:rsidR="001D7379" w:rsidRPr="00082509">
        <w:rPr>
          <w:b/>
          <w:sz w:val="28"/>
          <w:szCs w:val="28"/>
        </w:rPr>
        <w:t>for: -</w:t>
      </w:r>
      <w:r w:rsidR="00E81EAA">
        <w:rPr>
          <w:b/>
          <w:sz w:val="28"/>
          <w:szCs w:val="28"/>
        </w:rPr>
        <w:t xml:space="preserve"> </w:t>
      </w:r>
      <w:proofErr w:type="gramStart"/>
      <w:r w:rsidR="00E81EAA">
        <w:rPr>
          <w:b/>
          <w:sz w:val="28"/>
          <w:szCs w:val="28"/>
        </w:rPr>
        <w:t xml:space="preserve">Electrical </w:t>
      </w:r>
      <w:r w:rsidR="00E9349E">
        <w:rPr>
          <w:b/>
          <w:sz w:val="28"/>
          <w:szCs w:val="28"/>
        </w:rPr>
        <w:t xml:space="preserve"> Forman</w:t>
      </w:r>
      <w:proofErr w:type="gramEnd"/>
      <w:r w:rsidR="00E81EAA">
        <w:rPr>
          <w:b/>
          <w:sz w:val="28"/>
          <w:szCs w:val="28"/>
        </w:rPr>
        <w:t xml:space="preserve">         </w:t>
      </w:r>
      <w:r w:rsidR="00E81EAA">
        <w:rPr>
          <w:b/>
          <w:sz w:val="28"/>
          <w:szCs w:val="28"/>
        </w:rPr>
        <w:tab/>
      </w:r>
      <w:r w:rsidR="00E81EAA">
        <w:rPr>
          <w:b/>
          <w:sz w:val="28"/>
          <w:szCs w:val="28"/>
        </w:rPr>
        <w:tab/>
      </w:r>
      <w:r w:rsidR="00E81EAA">
        <w:rPr>
          <w:b/>
          <w:sz w:val="28"/>
          <w:szCs w:val="28"/>
        </w:rPr>
        <w:tab/>
      </w:r>
      <w:r w:rsidR="00E81EAA">
        <w:rPr>
          <w:b/>
          <w:sz w:val="28"/>
          <w:szCs w:val="28"/>
        </w:rPr>
        <w:tab/>
      </w:r>
      <w:r w:rsidR="00E81EAA">
        <w:rPr>
          <w:b/>
          <w:sz w:val="28"/>
          <w:szCs w:val="28"/>
        </w:rPr>
        <w:tab/>
      </w:r>
      <w:r w:rsidR="00E81EAA">
        <w:rPr>
          <w:b/>
          <w:sz w:val="28"/>
          <w:szCs w:val="28"/>
        </w:rPr>
        <w:tab/>
        <w:t xml:space="preserve">    </w:t>
      </w:r>
    </w:p>
    <w:p w:rsidR="00082509" w:rsidRDefault="00082509" w:rsidP="00625547">
      <w:pPr>
        <w:ind w:left="-810"/>
        <w:rPr>
          <w:b/>
          <w:sz w:val="24"/>
          <w:szCs w:val="24"/>
          <w:u w:val="single"/>
        </w:rPr>
      </w:pPr>
      <w:r w:rsidRPr="00082509">
        <w:rPr>
          <w:b/>
          <w:sz w:val="24"/>
          <w:szCs w:val="24"/>
          <w:u w:val="single"/>
        </w:rPr>
        <w:t>Personal Details:-</w:t>
      </w:r>
    </w:p>
    <w:p w:rsidR="00082509" w:rsidRDefault="00082509" w:rsidP="00625547">
      <w:pPr>
        <w:ind w:left="-810"/>
      </w:pPr>
      <w:r>
        <w:t>Full name</w:t>
      </w:r>
      <w:r>
        <w:tab/>
      </w:r>
      <w:r>
        <w:tab/>
      </w:r>
      <w:r>
        <w:tab/>
      </w:r>
      <w:r>
        <w:tab/>
      </w:r>
      <w:r>
        <w:tab/>
        <w:t xml:space="preserve">: Koteswara </w:t>
      </w:r>
    </w:p>
    <w:p w:rsidR="001413C2" w:rsidRDefault="001413C2" w:rsidP="00625547">
      <w:pPr>
        <w:ind w:left="-810"/>
      </w:pPr>
      <w:hyperlink r:id="rId10" w:history="1">
        <w:r w:rsidRPr="00B1330E">
          <w:rPr>
            <w:rStyle w:val="Hyperlink"/>
          </w:rPr>
          <w:t>Koteswara.372880@2freemail.com</w:t>
        </w:r>
      </w:hyperlink>
      <w:r>
        <w:t xml:space="preserve">  </w:t>
      </w:r>
    </w:p>
    <w:p w:rsidR="00082509" w:rsidRDefault="00082509" w:rsidP="00625547">
      <w:pPr>
        <w:ind w:left="-810"/>
      </w:pPr>
      <w:r>
        <w:t>Date of birth</w:t>
      </w:r>
      <w:r>
        <w:tab/>
      </w:r>
      <w:r>
        <w:tab/>
      </w:r>
      <w:r>
        <w:tab/>
      </w:r>
      <w:r>
        <w:tab/>
      </w:r>
      <w:r>
        <w:tab/>
        <w:t>: 05-05-1988</w:t>
      </w:r>
      <w:r>
        <w:tab/>
      </w:r>
    </w:p>
    <w:p w:rsidR="00082509" w:rsidRDefault="00082509" w:rsidP="00625547">
      <w:pPr>
        <w:ind w:left="-810"/>
      </w:pPr>
      <w:r>
        <w:t>Education Details</w:t>
      </w:r>
      <w:r>
        <w:tab/>
      </w:r>
      <w:r>
        <w:tab/>
      </w:r>
      <w:r>
        <w:tab/>
      </w:r>
      <w:r>
        <w:tab/>
        <w:t>: ITI (Electrical)</w:t>
      </w:r>
    </w:p>
    <w:p w:rsidR="00737316" w:rsidRDefault="00737316" w:rsidP="00625547">
      <w:pPr>
        <w:ind w:left="-810"/>
      </w:pPr>
      <w:r>
        <w:t>Nationality</w:t>
      </w:r>
      <w:r>
        <w:tab/>
      </w:r>
      <w:r>
        <w:tab/>
      </w:r>
      <w:r>
        <w:tab/>
      </w:r>
      <w:r>
        <w:tab/>
      </w:r>
      <w:r>
        <w:tab/>
        <w:t>: Indian</w:t>
      </w:r>
    </w:p>
    <w:p w:rsidR="00737316" w:rsidRDefault="001D7379" w:rsidP="00625547">
      <w:pPr>
        <w:ind w:left="-810"/>
      </w:pPr>
      <w:r>
        <w:t>Languages</w:t>
      </w:r>
      <w:r w:rsidR="00923288">
        <w:t xml:space="preserve"> known</w:t>
      </w:r>
      <w:r w:rsidR="00923288">
        <w:tab/>
      </w:r>
      <w:r w:rsidR="00923288">
        <w:tab/>
      </w:r>
      <w:r w:rsidR="00923288">
        <w:tab/>
      </w:r>
      <w:r w:rsidR="00923288">
        <w:tab/>
      </w:r>
      <w:r w:rsidR="00737316">
        <w:t>: English, Hindi &amp; Telugu</w:t>
      </w:r>
    </w:p>
    <w:p w:rsidR="00082509" w:rsidRPr="00297E51" w:rsidRDefault="00550445" w:rsidP="00625547">
      <w:pPr>
        <w:ind w:left="-810"/>
        <w:rPr>
          <w:b/>
          <w:u w:val="single"/>
        </w:rPr>
      </w:pPr>
      <w:r w:rsidRPr="00297E51">
        <w:rPr>
          <w:b/>
          <w:u w:val="single"/>
        </w:rPr>
        <w:t xml:space="preserve">Job </w:t>
      </w:r>
      <w:r w:rsidR="001D7379" w:rsidRPr="00297E51">
        <w:rPr>
          <w:b/>
          <w:u w:val="single"/>
        </w:rPr>
        <w:t>Experience:</w:t>
      </w:r>
      <w:r w:rsidRPr="00297E51">
        <w:rPr>
          <w:b/>
          <w:u w:val="single"/>
        </w:rPr>
        <w:t>-</w:t>
      </w:r>
    </w:p>
    <w:p w:rsidR="00550445" w:rsidRDefault="00550445" w:rsidP="00625547">
      <w:pPr>
        <w:ind w:left="-810"/>
      </w:pPr>
      <w:r>
        <w:t xml:space="preserve"> I worked as an </w:t>
      </w:r>
      <w:r w:rsidRPr="00A7438B">
        <w:rPr>
          <w:b/>
        </w:rPr>
        <w:t>ELECTRICIAN</w:t>
      </w:r>
      <w:r>
        <w:t xml:space="preserve"> as </w:t>
      </w:r>
      <w:r w:rsidRPr="00A7438B">
        <w:rPr>
          <w:b/>
        </w:rPr>
        <w:t>vijaya lakshmi electrical works</w:t>
      </w:r>
      <w:r>
        <w:t xml:space="preserve"> at 01-06-2003 to 01-08-2007.</w:t>
      </w:r>
    </w:p>
    <w:p w:rsidR="00550445" w:rsidRDefault="00550445" w:rsidP="00625547">
      <w:pPr>
        <w:ind w:left="-810"/>
      </w:pPr>
      <w:r>
        <w:t xml:space="preserve">I worked as an </w:t>
      </w:r>
      <w:r w:rsidRPr="00A7438B">
        <w:rPr>
          <w:b/>
        </w:rPr>
        <w:t>ELECTRICIAN</w:t>
      </w:r>
      <w:r>
        <w:t xml:space="preserve"> as </w:t>
      </w:r>
      <w:r w:rsidR="00A7438B" w:rsidRPr="00A7438B">
        <w:rPr>
          <w:b/>
        </w:rPr>
        <w:t>Bauer Electromechanical company l.l.c</w:t>
      </w:r>
      <w:r w:rsidR="00A7438B">
        <w:t xml:space="preserve"> in Dubai at 20-08-2007 to 28-02-2011.</w:t>
      </w:r>
    </w:p>
    <w:p w:rsidR="00A7438B" w:rsidRDefault="00A7438B" w:rsidP="00625547">
      <w:pPr>
        <w:ind w:left="-810"/>
      </w:pPr>
      <w:r>
        <w:t xml:space="preserve">I worked as an </w:t>
      </w:r>
      <w:r w:rsidRPr="00A7438B">
        <w:rPr>
          <w:b/>
        </w:rPr>
        <w:t xml:space="preserve">ELECTRICAL </w:t>
      </w:r>
      <w:r w:rsidR="006954B7">
        <w:rPr>
          <w:b/>
        </w:rPr>
        <w:t>FORMAN</w:t>
      </w:r>
      <w:r w:rsidR="007B65B2">
        <w:rPr>
          <w:b/>
        </w:rPr>
        <w:t xml:space="preserve"> </w:t>
      </w:r>
      <w:r>
        <w:t xml:space="preserve">as </w:t>
      </w:r>
      <w:r w:rsidRPr="00A7438B">
        <w:rPr>
          <w:b/>
        </w:rPr>
        <w:t>Aradous contracting&amp; mep contracting w.l.l</w:t>
      </w:r>
      <w:r>
        <w:t xml:space="preserve"> in Bahrain at 25-04-2013 to 25-04-2015.</w:t>
      </w:r>
    </w:p>
    <w:p w:rsidR="00A7438B" w:rsidRPr="00082509" w:rsidRDefault="00A7438B" w:rsidP="00625547">
      <w:pPr>
        <w:ind w:left="-810"/>
      </w:pPr>
      <w:r>
        <w:t xml:space="preserve">I working as an </w:t>
      </w:r>
      <w:r w:rsidRPr="00A7438B">
        <w:rPr>
          <w:b/>
        </w:rPr>
        <w:t xml:space="preserve">ELECTRICAL </w:t>
      </w:r>
      <w:r w:rsidR="00E9349E">
        <w:rPr>
          <w:b/>
        </w:rPr>
        <w:t>FORMAN</w:t>
      </w:r>
      <w:r>
        <w:t xml:space="preserve"> as </w:t>
      </w:r>
      <w:r w:rsidRPr="00A7438B">
        <w:rPr>
          <w:b/>
        </w:rPr>
        <w:t>Acme technical installations l.l.c</w:t>
      </w:r>
      <w:r>
        <w:t xml:space="preserve"> in Adu </w:t>
      </w:r>
      <w:r w:rsidR="001D7379">
        <w:t>Dhabi</w:t>
      </w:r>
      <w:r>
        <w:t xml:space="preserve"> 11-09-2015-now</w:t>
      </w:r>
    </w:p>
    <w:p w:rsidR="00DB0EE4" w:rsidRDefault="00297E51" w:rsidP="00DB0EE4">
      <w:pPr>
        <w:ind w:left="-810"/>
        <w:rPr>
          <w:b/>
          <w:u w:val="single"/>
        </w:rPr>
      </w:pPr>
      <w:r w:rsidRPr="00297E51">
        <w:rPr>
          <w:b/>
          <w:u w:val="single"/>
        </w:rPr>
        <w:t>Work experience:-</w:t>
      </w:r>
    </w:p>
    <w:p w:rsidR="00607B24" w:rsidRDefault="00297E51" w:rsidP="00607B24">
      <w:pPr>
        <w:ind w:left="-810"/>
      </w:pPr>
      <w:r>
        <w:t xml:space="preserve">I know DB </w:t>
      </w:r>
      <w:r w:rsidR="001D7379">
        <w:t>dressing,</w:t>
      </w:r>
      <w:r>
        <w:t xml:space="preserve"> communication, </w:t>
      </w:r>
      <w:r w:rsidR="001D7379">
        <w:t>gladding</w:t>
      </w:r>
      <w:r>
        <w:t xml:space="preserve">, testing. </w:t>
      </w:r>
      <w:r w:rsidR="00607B24">
        <w:t xml:space="preserve">Wiring as for the secdule, Communicated with workers, Fire cable work, emergency lighting work and co- ordinate with construction secdule with general contractors </w:t>
      </w:r>
    </w:p>
    <w:p w:rsidR="0014740C" w:rsidRDefault="0014740C" w:rsidP="00607B24">
      <w:pPr>
        <w:ind w:left="-810"/>
      </w:pPr>
      <w:r>
        <w:t xml:space="preserve">                                       Plz check my details. Given to job </w:t>
      </w:r>
    </w:p>
    <w:p w:rsidR="0014740C" w:rsidRPr="00607B24" w:rsidRDefault="0014740C" w:rsidP="001413C2">
      <w:pPr>
        <w:ind w:left="-810"/>
        <w:rPr>
          <w:rFonts w:ascii="Arial" w:eastAsia="Times New Roman" w:hAnsi="Arial" w:cs="Arial"/>
          <w:color w:val="66666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1D7379" w:rsidRDefault="001D7379" w:rsidP="00297E51">
      <w:pPr>
        <w:ind w:left="-810"/>
        <w:rPr>
          <w:rFonts w:ascii="Arial" w:eastAsia="Times New Roman" w:hAnsi="Arial" w:cs="Arial"/>
          <w:color w:val="666666"/>
        </w:rPr>
      </w:pPr>
    </w:p>
    <w:p w:rsidR="00297E51" w:rsidRPr="00297E51" w:rsidRDefault="00297E51" w:rsidP="00297E51">
      <w:pPr>
        <w:ind w:left="-810"/>
      </w:pPr>
    </w:p>
    <w:p w:rsidR="00297E51" w:rsidRPr="00297E51" w:rsidRDefault="00297E51" w:rsidP="00297E51">
      <w:pPr>
        <w:ind w:left="-810"/>
      </w:pPr>
    </w:p>
    <w:p w:rsidR="00297E51" w:rsidRPr="00297E51" w:rsidRDefault="00297E51" w:rsidP="00625547">
      <w:pPr>
        <w:ind w:left="-810"/>
      </w:pPr>
    </w:p>
    <w:sectPr w:rsidR="00297E51" w:rsidRPr="00297E51" w:rsidSect="001D7379">
      <w:headerReference w:type="default" r:id="rId11"/>
      <w:pgSz w:w="12240" w:h="15840"/>
      <w:pgMar w:top="9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8" w:rsidRDefault="00EA14C8" w:rsidP="00625547">
      <w:pPr>
        <w:spacing w:after="0" w:line="240" w:lineRule="auto"/>
      </w:pPr>
      <w:r>
        <w:separator/>
      </w:r>
    </w:p>
  </w:endnote>
  <w:endnote w:type="continuationSeparator" w:id="0">
    <w:p w:rsidR="00EA14C8" w:rsidRDefault="00EA14C8" w:rsidP="006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8" w:rsidRDefault="00EA14C8" w:rsidP="00625547">
      <w:pPr>
        <w:spacing w:after="0" w:line="240" w:lineRule="auto"/>
      </w:pPr>
      <w:r>
        <w:separator/>
      </w:r>
    </w:p>
  </w:footnote>
  <w:footnote w:type="continuationSeparator" w:id="0">
    <w:p w:rsidR="00EA14C8" w:rsidRDefault="00EA14C8" w:rsidP="0062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47" w:rsidRDefault="00625547">
    <w:pPr>
      <w:pStyle w:val="Header"/>
      <w:rPr>
        <w:sz w:val="40"/>
        <w:szCs w:val="40"/>
        <w:u w:val="single"/>
      </w:rPr>
    </w:pPr>
    <w:r>
      <w:rPr>
        <w:sz w:val="40"/>
        <w:szCs w:val="40"/>
      </w:rPr>
      <w:t xml:space="preserve">                                          </w:t>
    </w:r>
    <w:r w:rsidRPr="00625547">
      <w:rPr>
        <w:sz w:val="40"/>
        <w:szCs w:val="40"/>
        <w:u w:val="single"/>
      </w:rPr>
      <w:t>Resume</w:t>
    </w:r>
  </w:p>
  <w:p w:rsidR="00625547" w:rsidRPr="00625547" w:rsidRDefault="00625547">
    <w:pPr>
      <w:pStyle w:val="Header"/>
      <w:rPr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7B8C"/>
    <w:multiLevelType w:val="multilevel"/>
    <w:tmpl w:val="E5CA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B0021F"/>
    <w:multiLevelType w:val="multilevel"/>
    <w:tmpl w:val="0E6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547"/>
    <w:rsid w:val="00012264"/>
    <w:rsid w:val="000241EC"/>
    <w:rsid w:val="00042B36"/>
    <w:rsid w:val="00063B20"/>
    <w:rsid w:val="0008143D"/>
    <w:rsid w:val="00082509"/>
    <w:rsid w:val="000D0C6D"/>
    <w:rsid w:val="0010608D"/>
    <w:rsid w:val="00131975"/>
    <w:rsid w:val="00136B48"/>
    <w:rsid w:val="001413C2"/>
    <w:rsid w:val="0014740C"/>
    <w:rsid w:val="001B4646"/>
    <w:rsid w:val="001D7379"/>
    <w:rsid w:val="001F114E"/>
    <w:rsid w:val="00207946"/>
    <w:rsid w:val="0026329C"/>
    <w:rsid w:val="00271F38"/>
    <w:rsid w:val="00297E51"/>
    <w:rsid w:val="002B0902"/>
    <w:rsid w:val="002F60A5"/>
    <w:rsid w:val="00303E6E"/>
    <w:rsid w:val="003D2986"/>
    <w:rsid w:val="004741CD"/>
    <w:rsid w:val="004A3842"/>
    <w:rsid w:val="004C1E83"/>
    <w:rsid w:val="00541276"/>
    <w:rsid w:val="00550445"/>
    <w:rsid w:val="0055337B"/>
    <w:rsid w:val="0056531C"/>
    <w:rsid w:val="00607B24"/>
    <w:rsid w:val="00625547"/>
    <w:rsid w:val="006516A2"/>
    <w:rsid w:val="006901D7"/>
    <w:rsid w:val="006954B7"/>
    <w:rsid w:val="006B500F"/>
    <w:rsid w:val="0070701A"/>
    <w:rsid w:val="007277F7"/>
    <w:rsid w:val="00737316"/>
    <w:rsid w:val="00773C00"/>
    <w:rsid w:val="00787087"/>
    <w:rsid w:val="007B65B2"/>
    <w:rsid w:val="007B68A4"/>
    <w:rsid w:val="007B7CA1"/>
    <w:rsid w:val="007D618B"/>
    <w:rsid w:val="00833995"/>
    <w:rsid w:val="00864AE4"/>
    <w:rsid w:val="00923288"/>
    <w:rsid w:val="009D4B18"/>
    <w:rsid w:val="00A7438B"/>
    <w:rsid w:val="00AB3F52"/>
    <w:rsid w:val="00B3271A"/>
    <w:rsid w:val="00B413D2"/>
    <w:rsid w:val="00BB0131"/>
    <w:rsid w:val="00BB0D79"/>
    <w:rsid w:val="00BD5E77"/>
    <w:rsid w:val="00C311D7"/>
    <w:rsid w:val="00D3564D"/>
    <w:rsid w:val="00D541D9"/>
    <w:rsid w:val="00D90483"/>
    <w:rsid w:val="00DA1983"/>
    <w:rsid w:val="00DB0EE4"/>
    <w:rsid w:val="00E02B68"/>
    <w:rsid w:val="00E363F4"/>
    <w:rsid w:val="00E81EAA"/>
    <w:rsid w:val="00E9349E"/>
    <w:rsid w:val="00EA14C8"/>
    <w:rsid w:val="00F26CED"/>
    <w:rsid w:val="00F5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5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547"/>
  </w:style>
  <w:style w:type="paragraph" w:styleId="Footer">
    <w:name w:val="footer"/>
    <w:basedOn w:val="Normal"/>
    <w:link w:val="FooterChar"/>
    <w:uiPriority w:val="99"/>
    <w:semiHidden/>
    <w:unhideWhenUsed/>
    <w:rsid w:val="00625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547"/>
  </w:style>
  <w:style w:type="paragraph" w:styleId="BalloonText">
    <w:name w:val="Balloon Text"/>
    <w:basedOn w:val="Normal"/>
    <w:link w:val="BalloonTextChar"/>
    <w:uiPriority w:val="99"/>
    <w:semiHidden/>
    <w:unhideWhenUsed/>
    <w:rsid w:val="0062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1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teswara.3728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CC9C-3A87-459B-A6B5-2E961AF3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784812338</cp:lastModifiedBy>
  <cp:revision>4</cp:revision>
  <cp:lastPrinted>2017-04-18T05:13:00Z</cp:lastPrinted>
  <dcterms:created xsi:type="dcterms:W3CDTF">2017-07-20T07:48:00Z</dcterms:created>
  <dcterms:modified xsi:type="dcterms:W3CDTF">2017-09-18T06:35:00Z</dcterms:modified>
</cp:coreProperties>
</file>